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D2" w:rsidRPr="006D14DE" w:rsidRDefault="00567D2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様式第２号（第５条関係）</w:t>
      </w:r>
    </w:p>
    <w:p w:rsidR="00726046" w:rsidRPr="00FF1DDF" w:rsidRDefault="00990CD2" w:rsidP="00EF08A0">
      <w:pPr>
        <w:spacing w:beforeLines="50" w:before="233" w:afterLines="50" w:after="233"/>
        <w:jc w:val="center"/>
        <w:rPr>
          <w:rFonts w:ascii="ＭＳ 明朝" w:eastAsia="ＭＳ 明朝" w:hAnsi="ＭＳ 明朝" w:hint="eastAsia"/>
          <w:sz w:val="24"/>
        </w:rPr>
      </w:pPr>
      <w:r w:rsidRPr="006D14DE">
        <w:rPr>
          <w:rFonts w:ascii="ＭＳ 明朝" w:eastAsia="ＭＳ 明朝" w:hAnsi="ＭＳ 明朝" w:hint="eastAsia"/>
          <w:sz w:val="24"/>
        </w:rPr>
        <w:t>鴻巣市スポーツ大会出場補助金申請者リ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3417"/>
        <w:gridCol w:w="1595"/>
        <w:gridCol w:w="3701"/>
      </w:tblGrid>
      <w:tr w:rsidR="006D14DE" w:rsidRPr="006D14DE" w:rsidTr="00EF08A0">
        <w:tc>
          <w:tcPr>
            <w:tcW w:w="689" w:type="dxa"/>
          </w:tcPr>
          <w:p w:rsidR="00C748CA" w:rsidRPr="006D14DE" w:rsidRDefault="00C748CA" w:rsidP="00990CD2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3417" w:type="dxa"/>
            <w:tcBorders>
              <w:bottom w:val="dashSmallGap" w:sz="4" w:space="0" w:color="auto"/>
            </w:tcBorders>
            <w:vAlign w:val="center"/>
          </w:tcPr>
          <w:p w:rsidR="00C748CA" w:rsidRPr="006D14DE" w:rsidRDefault="00C748C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7D2F">
              <w:rPr>
                <w:rFonts w:ascii="ＭＳ 明朝" w:eastAsia="ＭＳ 明朝" w:hAnsi="ＭＳ 明朝" w:hint="eastAsia"/>
                <w:spacing w:val="150"/>
                <w:kern w:val="0"/>
                <w:sz w:val="24"/>
                <w:fitText w:val="1920" w:id="-1988960766"/>
              </w:rPr>
              <w:t>ふりが</w:t>
            </w:r>
            <w:r w:rsidRPr="00567D2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920" w:id="-1988960766"/>
              </w:rPr>
              <w:t>な</w:t>
            </w:r>
          </w:p>
        </w:tc>
        <w:tc>
          <w:tcPr>
            <w:tcW w:w="1595" w:type="dxa"/>
            <w:vAlign w:val="center"/>
          </w:tcPr>
          <w:p w:rsidR="00C748C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3701" w:type="dxa"/>
          </w:tcPr>
          <w:p w:rsidR="00C748CA" w:rsidRPr="006D14DE" w:rsidRDefault="00EF08A0" w:rsidP="00990CD2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　　</w:t>
            </w:r>
            <w:r w:rsidR="00322DEA" w:rsidRPr="006D14DE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6D14DE" w:rsidRPr="006D14DE" w:rsidTr="00EF08A0">
        <w:tc>
          <w:tcPr>
            <w:tcW w:w="689" w:type="dxa"/>
            <w:vMerge w:val="restart"/>
            <w:vAlign w:val="center"/>
          </w:tcPr>
          <w:p w:rsidR="00322DEA" w:rsidRPr="006D14DE" w:rsidRDefault="009332C5" w:rsidP="00297C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988960765"/>
              </w:rPr>
              <w:t>氏</w:t>
            </w:r>
            <w:r w:rsidRPr="006D14DE">
              <w:rPr>
                <w:rFonts w:ascii="ＭＳ 明朝" w:eastAsia="ＭＳ 明朝" w:hAnsi="ＭＳ 明朝" w:hint="eastAsia"/>
                <w:kern w:val="0"/>
                <w:sz w:val="24"/>
                <w:fitText w:val="1920" w:id="-1988960765"/>
              </w:rPr>
              <w:t>名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3701" w:type="dxa"/>
          </w:tcPr>
          <w:p w:rsidR="00322DEA" w:rsidRPr="006D14DE" w:rsidRDefault="00322DEA" w:rsidP="00990CD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142F" w:rsidRPr="006D14DE" w:rsidTr="00EF08A0">
        <w:trPr>
          <w:trHeight w:val="293"/>
        </w:trPr>
        <w:tc>
          <w:tcPr>
            <w:tcW w:w="689" w:type="dxa"/>
            <w:vMerge/>
          </w:tcPr>
          <w:p w:rsidR="0032142F" w:rsidRPr="006D14DE" w:rsidRDefault="0032142F" w:rsidP="00990CD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bottom w:val="dashSmallGap" w:sz="4" w:space="0" w:color="auto"/>
            </w:tcBorders>
          </w:tcPr>
          <w:p w:rsidR="0032142F" w:rsidRPr="006D14DE" w:rsidRDefault="0032142F" w:rsidP="00990CD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32142F" w:rsidRPr="006D14DE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 w:rsidR="00EF08A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3701" w:type="dxa"/>
            <w:vMerge w:val="restart"/>
          </w:tcPr>
          <w:p w:rsidR="0032142F" w:rsidRPr="006D14DE" w:rsidRDefault="0032142F" w:rsidP="00990CD2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32142F" w:rsidRPr="006D14DE" w:rsidTr="00EF08A0">
        <w:trPr>
          <w:trHeight w:val="1027"/>
        </w:trPr>
        <w:tc>
          <w:tcPr>
            <w:tcW w:w="689" w:type="dxa"/>
            <w:vMerge/>
          </w:tcPr>
          <w:p w:rsidR="0032142F" w:rsidRPr="006D14DE" w:rsidRDefault="0032142F" w:rsidP="00990CD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142F" w:rsidRPr="006D14DE" w:rsidRDefault="0032142F" w:rsidP="002D53F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/>
            <w:vAlign w:val="center"/>
          </w:tcPr>
          <w:p w:rsidR="0032142F" w:rsidRPr="006D14DE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1" w:type="dxa"/>
            <w:vMerge/>
          </w:tcPr>
          <w:p w:rsidR="0032142F" w:rsidRPr="006D14DE" w:rsidRDefault="0032142F" w:rsidP="00990CD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14DE" w:rsidRPr="006D14DE" w:rsidTr="00EF08A0">
        <w:tc>
          <w:tcPr>
            <w:tcW w:w="689" w:type="dxa"/>
          </w:tcPr>
          <w:p w:rsidR="00322DEA" w:rsidRPr="006D14DE" w:rsidRDefault="00322DEA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3417" w:type="dxa"/>
            <w:tcBorders>
              <w:bottom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7D2F">
              <w:rPr>
                <w:rFonts w:ascii="ＭＳ 明朝" w:eastAsia="ＭＳ 明朝" w:hAnsi="ＭＳ 明朝" w:hint="eastAsia"/>
                <w:spacing w:val="150"/>
                <w:kern w:val="0"/>
                <w:sz w:val="24"/>
                <w:fitText w:val="1920" w:id="-1988960764"/>
              </w:rPr>
              <w:t>ふりが</w:t>
            </w:r>
            <w:r w:rsidRPr="00567D2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920" w:id="-1988960764"/>
              </w:rPr>
              <w:t>な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3701" w:type="dxa"/>
          </w:tcPr>
          <w:p w:rsidR="00322DEA" w:rsidRPr="006D14DE" w:rsidRDefault="00EF08A0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</w:t>
            </w:r>
            <w:r w:rsidR="00322DEA" w:rsidRPr="006D14DE">
              <w:rPr>
                <w:rFonts w:ascii="ＭＳ 明朝" w:eastAsia="ＭＳ 明朝" w:hAnsi="ＭＳ 明朝" w:hint="eastAsia"/>
                <w:sz w:val="24"/>
              </w:rPr>
              <w:t xml:space="preserve">　　日</w:t>
            </w:r>
          </w:p>
        </w:tc>
      </w:tr>
      <w:tr w:rsidR="006D14DE" w:rsidRPr="006D14DE" w:rsidTr="00EF08A0">
        <w:tc>
          <w:tcPr>
            <w:tcW w:w="689" w:type="dxa"/>
            <w:vMerge w:val="restart"/>
            <w:vAlign w:val="center"/>
          </w:tcPr>
          <w:p w:rsidR="00322DEA" w:rsidRPr="006D14DE" w:rsidRDefault="009332C5" w:rsidP="00297C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988959744"/>
              </w:rPr>
              <w:t>氏</w:t>
            </w:r>
            <w:r w:rsidRPr="006D14DE">
              <w:rPr>
                <w:rFonts w:ascii="ＭＳ 明朝" w:eastAsia="ＭＳ 明朝" w:hAnsi="ＭＳ 明朝" w:hint="eastAsia"/>
                <w:kern w:val="0"/>
                <w:sz w:val="24"/>
                <w:fitText w:val="1920" w:id="-1988959744"/>
              </w:rPr>
              <w:t>名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3701" w:type="dxa"/>
          </w:tcPr>
          <w:p w:rsidR="00322DEA" w:rsidRPr="006D14DE" w:rsidRDefault="00322DEA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142F" w:rsidRPr="006D14DE" w:rsidTr="00EF08A0">
        <w:trPr>
          <w:trHeight w:val="259"/>
        </w:trPr>
        <w:tc>
          <w:tcPr>
            <w:tcW w:w="689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bottom w:val="dashSmallGap" w:sz="4" w:space="0" w:color="auto"/>
            </w:tcBorders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32142F" w:rsidRPr="00C0387F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 w:rsidR="00EF08A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3701" w:type="dxa"/>
            <w:vMerge w:val="restart"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32142F" w:rsidRPr="006D14DE" w:rsidTr="00EF08A0">
        <w:trPr>
          <w:trHeight w:val="1027"/>
        </w:trPr>
        <w:tc>
          <w:tcPr>
            <w:tcW w:w="689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142F" w:rsidRPr="006D14DE" w:rsidRDefault="0032142F" w:rsidP="006D14DE">
            <w:pPr>
              <w:ind w:right="240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/>
            <w:vAlign w:val="center"/>
          </w:tcPr>
          <w:p w:rsidR="0032142F" w:rsidRPr="006D14DE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1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14DE" w:rsidRPr="006D14DE" w:rsidTr="00EF08A0">
        <w:tc>
          <w:tcPr>
            <w:tcW w:w="689" w:type="dxa"/>
          </w:tcPr>
          <w:p w:rsidR="00322DEA" w:rsidRPr="006D14DE" w:rsidRDefault="00322DEA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3417" w:type="dxa"/>
            <w:tcBorders>
              <w:bottom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7D2F">
              <w:rPr>
                <w:rFonts w:ascii="ＭＳ 明朝" w:eastAsia="ＭＳ 明朝" w:hAnsi="ＭＳ 明朝" w:hint="eastAsia"/>
                <w:spacing w:val="150"/>
                <w:kern w:val="0"/>
                <w:sz w:val="24"/>
                <w:fitText w:val="1920" w:id="-1988959488"/>
              </w:rPr>
              <w:t>ふりが</w:t>
            </w:r>
            <w:r w:rsidRPr="00567D2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920" w:id="-1988959488"/>
              </w:rPr>
              <w:t>な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3701" w:type="dxa"/>
          </w:tcPr>
          <w:p w:rsidR="00322DEA" w:rsidRPr="006D14DE" w:rsidRDefault="00EF08A0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</w:t>
            </w:r>
            <w:r w:rsidR="00322DEA" w:rsidRPr="006D14DE">
              <w:rPr>
                <w:rFonts w:ascii="ＭＳ 明朝" w:eastAsia="ＭＳ 明朝" w:hAnsi="ＭＳ 明朝" w:hint="eastAsia"/>
                <w:sz w:val="24"/>
              </w:rPr>
              <w:t xml:space="preserve">　　日</w:t>
            </w:r>
          </w:p>
        </w:tc>
      </w:tr>
      <w:tr w:rsidR="006D14DE" w:rsidRPr="006D14DE" w:rsidTr="00EF08A0">
        <w:tc>
          <w:tcPr>
            <w:tcW w:w="689" w:type="dxa"/>
            <w:vMerge w:val="restart"/>
            <w:vAlign w:val="center"/>
          </w:tcPr>
          <w:p w:rsidR="00322DEA" w:rsidRPr="006D14DE" w:rsidRDefault="009332C5" w:rsidP="00297C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988959487"/>
              </w:rPr>
              <w:t>氏</w:t>
            </w:r>
            <w:r w:rsidRPr="006D14DE">
              <w:rPr>
                <w:rFonts w:ascii="ＭＳ 明朝" w:eastAsia="ＭＳ 明朝" w:hAnsi="ＭＳ 明朝" w:hint="eastAsia"/>
                <w:kern w:val="0"/>
                <w:sz w:val="24"/>
                <w:fitText w:val="1920" w:id="-1988959487"/>
              </w:rPr>
              <w:t>名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3701" w:type="dxa"/>
          </w:tcPr>
          <w:p w:rsidR="00322DEA" w:rsidRPr="006D14DE" w:rsidRDefault="00322DEA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142F" w:rsidRPr="006D14DE" w:rsidTr="00EF08A0">
        <w:trPr>
          <w:trHeight w:val="332"/>
        </w:trPr>
        <w:tc>
          <w:tcPr>
            <w:tcW w:w="689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bottom w:val="dashSmallGap" w:sz="4" w:space="0" w:color="auto"/>
            </w:tcBorders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32142F" w:rsidRPr="006D14DE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 w:rsidR="00EF08A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3701" w:type="dxa"/>
            <w:vMerge w:val="restart"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32142F" w:rsidRPr="006D14DE" w:rsidTr="00EF08A0">
        <w:trPr>
          <w:trHeight w:val="1027"/>
        </w:trPr>
        <w:tc>
          <w:tcPr>
            <w:tcW w:w="689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142F" w:rsidRPr="006D14DE" w:rsidRDefault="0032142F" w:rsidP="002D53F7">
            <w:pPr>
              <w:jc w:val="right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1595" w:type="dxa"/>
            <w:vMerge/>
            <w:vAlign w:val="center"/>
          </w:tcPr>
          <w:p w:rsidR="0032142F" w:rsidRPr="006D14DE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1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14DE" w:rsidRPr="006D14DE" w:rsidTr="00EF08A0">
        <w:tc>
          <w:tcPr>
            <w:tcW w:w="689" w:type="dxa"/>
          </w:tcPr>
          <w:p w:rsidR="00322DEA" w:rsidRPr="006D14DE" w:rsidRDefault="00322DEA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3417" w:type="dxa"/>
            <w:tcBorders>
              <w:bottom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7D2F">
              <w:rPr>
                <w:rFonts w:ascii="ＭＳ 明朝" w:eastAsia="ＭＳ 明朝" w:hAnsi="ＭＳ 明朝" w:hint="eastAsia"/>
                <w:spacing w:val="150"/>
                <w:kern w:val="0"/>
                <w:sz w:val="24"/>
                <w:fitText w:val="1920" w:id="-1988959486"/>
              </w:rPr>
              <w:t>ふりが</w:t>
            </w:r>
            <w:r w:rsidRPr="00567D2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920" w:id="-1988959486"/>
              </w:rPr>
              <w:t>な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3701" w:type="dxa"/>
          </w:tcPr>
          <w:p w:rsidR="00322DEA" w:rsidRPr="006D14DE" w:rsidRDefault="00EF08A0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</w:t>
            </w:r>
            <w:r w:rsidR="00322DEA" w:rsidRPr="006D14DE">
              <w:rPr>
                <w:rFonts w:ascii="ＭＳ 明朝" w:eastAsia="ＭＳ 明朝" w:hAnsi="ＭＳ 明朝" w:hint="eastAsia"/>
                <w:sz w:val="24"/>
              </w:rPr>
              <w:t xml:space="preserve">　　日</w:t>
            </w:r>
          </w:p>
        </w:tc>
      </w:tr>
      <w:tr w:rsidR="006D14DE" w:rsidRPr="006D14DE" w:rsidTr="00EF08A0">
        <w:tc>
          <w:tcPr>
            <w:tcW w:w="689" w:type="dxa"/>
            <w:vMerge w:val="restart"/>
            <w:vAlign w:val="center"/>
          </w:tcPr>
          <w:p w:rsidR="00322DEA" w:rsidRPr="006D14DE" w:rsidRDefault="009332C5" w:rsidP="00297C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988959485"/>
              </w:rPr>
              <w:t>氏</w:t>
            </w:r>
            <w:r w:rsidRPr="006D14DE">
              <w:rPr>
                <w:rFonts w:ascii="ＭＳ 明朝" w:eastAsia="ＭＳ 明朝" w:hAnsi="ＭＳ 明朝" w:hint="eastAsia"/>
                <w:kern w:val="0"/>
                <w:sz w:val="24"/>
                <w:fitText w:val="1920" w:id="-1988959485"/>
              </w:rPr>
              <w:t>名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3701" w:type="dxa"/>
          </w:tcPr>
          <w:p w:rsidR="00322DEA" w:rsidRPr="006D14DE" w:rsidRDefault="00322DEA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142F" w:rsidRPr="006D14DE" w:rsidTr="00EF08A0">
        <w:trPr>
          <w:trHeight w:val="349"/>
        </w:trPr>
        <w:tc>
          <w:tcPr>
            <w:tcW w:w="689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bottom w:val="dashSmallGap" w:sz="4" w:space="0" w:color="auto"/>
            </w:tcBorders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32142F" w:rsidRPr="006D14DE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 w:rsidR="00EF08A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3701" w:type="dxa"/>
            <w:vMerge w:val="restart"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32142F" w:rsidRPr="006D14DE" w:rsidTr="00EF08A0">
        <w:trPr>
          <w:trHeight w:val="1027"/>
        </w:trPr>
        <w:tc>
          <w:tcPr>
            <w:tcW w:w="689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142F" w:rsidRPr="006D14DE" w:rsidRDefault="0032142F" w:rsidP="002D53F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/>
            <w:vAlign w:val="center"/>
          </w:tcPr>
          <w:p w:rsidR="0032142F" w:rsidRPr="006D14DE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1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14DE" w:rsidRPr="006D14DE" w:rsidTr="00EF08A0">
        <w:tc>
          <w:tcPr>
            <w:tcW w:w="689" w:type="dxa"/>
          </w:tcPr>
          <w:p w:rsidR="00322DEA" w:rsidRPr="006D14DE" w:rsidRDefault="00322DEA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3417" w:type="dxa"/>
            <w:tcBorders>
              <w:bottom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7D2F">
              <w:rPr>
                <w:rFonts w:ascii="ＭＳ 明朝" w:eastAsia="ＭＳ 明朝" w:hAnsi="ＭＳ 明朝" w:hint="eastAsia"/>
                <w:spacing w:val="150"/>
                <w:kern w:val="0"/>
                <w:sz w:val="24"/>
                <w:fitText w:val="1920" w:id="-1988959484"/>
              </w:rPr>
              <w:t>ふりが</w:t>
            </w:r>
            <w:r w:rsidRPr="00567D2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920" w:id="-1988959484"/>
              </w:rPr>
              <w:t>な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3701" w:type="dxa"/>
          </w:tcPr>
          <w:p w:rsidR="00322DEA" w:rsidRPr="006D14DE" w:rsidRDefault="00EF08A0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</w:t>
            </w:r>
            <w:r w:rsidR="00322DEA" w:rsidRPr="006D14DE">
              <w:rPr>
                <w:rFonts w:ascii="ＭＳ 明朝" w:eastAsia="ＭＳ 明朝" w:hAnsi="ＭＳ 明朝" w:hint="eastAsia"/>
                <w:sz w:val="24"/>
              </w:rPr>
              <w:t xml:space="preserve">　　日</w:t>
            </w:r>
          </w:p>
        </w:tc>
      </w:tr>
      <w:tr w:rsidR="006D14DE" w:rsidRPr="006D14DE" w:rsidTr="00EF08A0">
        <w:tc>
          <w:tcPr>
            <w:tcW w:w="689" w:type="dxa"/>
            <w:vMerge w:val="restart"/>
            <w:vAlign w:val="center"/>
          </w:tcPr>
          <w:p w:rsidR="00322DEA" w:rsidRPr="006D14DE" w:rsidRDefault="00EF08A0" w:rsidP="00EF08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2DEA" w:rsidRPr="006D14DE" w:rsidRDefault="00322DEA" w:rsidP="00CA0E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988959483"/>
              </w:rPr>
              <w:t>氏</w:t>
            </w:r>
            <w:r w:rsidRPr="006D14DE">
              <w:rPr>
                <w:rFonts w:ascii="ＭＳ 明朝" w:eastAsia="ＭＳ 明朝" w:hAnsi="ＭＳ 明朝" w:hint="eastAsia"/>
                <w:kern w:val="0"/>
                <w:sz w:val="24"/>
                <w:fitText w:val="1920" w:id="-1988959483"/>
              </w:rPr>
              <w:t>名</w:t>
            </w:r>
          </w:p>
        </w:tc>
        <w:tc>
          <w:tcPr>
            <w:tcW w:w="1595" w:type="dxa"/>
            <w:vAlign w:val="center"/>
          </w:tcPr>
          <w:p w:rsidR="00322DEA" w:rsidRPr="006D14DE" w:rsidRDefault="00322DEA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3701" w:type="dxa"/>
          </w:tcPr>
          <w:p w:rsidR="00322DEA" w:rsidRPr="006D14DE" w:rsidRDefault="00322DEA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142F" w:rsidRPr="006D14DE" w:rsidTr="00EF08A0">
        <w:trPr>
          <w:trHeight w:val="323"/>
        </w:trPr>
        <w:tc>
          <w:tcPr>
            <w:tcW w:w="689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bottom w:val="dashSmallGap" w:sz="4" w:space="0" w:color="auto"/>
            </w:tcBorders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32142F" w:rsidRPr="006D14DE" w:rsidRDefault="0032142F" w:rsidP="00EF08A0">
            <w:pPr>
              <w:ind w:rightChars="-30" w:right="-86"/>
              <w:jc w:val="center"/>
              <w:rPr>
                <w:rFonts w:ascii="ＭＳ 明朝" w:eastAsia="ＭＳ 明朝" w:hAnsi="ＭＳ 明朝"/>
                <w:sz w:val="24"/>
              </w:rPr>
            </w:pP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 w:rsidR="00EF08A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Pr="00EF08A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3701" w:type="dxa"/>
            <w:vMerge w:val="restart"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D14DE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32142F" w:rsidRPr="006D14DE" w:rsidTr="00EF08A0">
        <w:trPr>
          <w:trHeight w:val="1027"/>
        </w:trPr>
        <w:tc>
          <w:tcPr>
            <w:tcW w:w="689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7" w:type="dxa"/>
            <w:tcBorders>
              <w:top w:val="dashSmallGap" w:sz="4" w:space="0" w:color="auto"/>
            </w:tcBorders>
            <w:vAlign w:val="center"/>
          </w:tcPr>
          <w:p w:rsidR="0032142F" w:rsidRPr="006D14DE" w:rsidRDefault="0032142F" w:rsidP="002D53F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5" w:type="dxa"/>
            <w:vMerge/>
            <w:vAlign w:val="center"/>
          </w:tcPr>
          <w:p w:rsidR="0032142F" w:rsidRPr="006D14DE" w:rsidRDefault="0032142F" w:rsidP="0079300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1" w:type="dxa"/>
            <w:vMerge/>
          </w:tcPr>
          <w:p w:rsidR="0032142F" w:rsidRPr="006D14DE" w:rsidRDefault="0032142F" w:rsidP="00BA4B5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26046" w:rsidRPr="006D14DE" w:rsidRDefault="00726046" w:rsidP="00EF08A0">
      <w:pPr>
        <w:spacing w:line="40" w:lineRule="exact"/>
        <w:jc w:val="left"/>
        <w:rPr>
          <w:rFonts w:ascii="ＭＳ 明朝" w:eastAsia="ＭＳ 明朝" w:hAnsi="ＭＳ 明朝"/>
          <w:sz w:val="24"/>
        </w:rPr>
      </w:pPr>
    </w:p>
    <w:sectPr w:rsidR="00726046" w:rsidRPr="006D14DE" w:rsidSect="00EF08A0">
      <w:pgSz w:w="11906" w:h="16838"/>
      <w:pgMar w:top="1418" w:right="1247" w:bottom="1418" w:left="1247" w:header="851" w:footer="992" w:gutter="0"/>
      <w:cols w:space="425"/>
      <w:docGrid w:type="linesAndChars" w:linePitch="466" w:charSpace="15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D2" w:rsidRDefault="00990CD2" w:rsidP="00990CD2">
      <w:r>
        <w:separator/>
      </w:r>
    </w:p>
  </w:endnote>
  <w:endnote w:type="continuationSeparator" w:id="0">
    <w:p w:rsidR="00990CD2" w:rsidRDefault="00990CD2" w:rsidP="0099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D2" w:rsidRDefault="00990CD2" w:rsidP="00990CD2">
      <w:r>
        <w:separator/>
      </w:r>
    </w:p>
  </w:footnote>
  <w:footnote w:type="continuationSeparator" w:id="0">
    <w:p w:rsidR="00990CD2" w:rsidRDefault="00990CD2" w:rsidP="0099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25"/>
    <w:rsid w:val="00147C2C"/>
    <w:rsid w:val="0026127A"/>
    <w:rsid w:val="00297C29"/>
    <w:rsid w:val="002D53F7"/>
    <w:rsid w:val="002F35A8"/>
    <w:rsid w:val="0032142F"/>
    <w:rsid w:val="00322DEA"/>
    <w:rsid w:val="003916D7"/>
    <w:rsid w:val="0047428D"/>
    <w:rsid w:val="00493B0E"/>
    <w:rsid w:val="00567D2F"/>
    <w:rsid w:val="005910E9"/>
    <w:rsid w:val="006D14DE"/>
    <w:rsid w:val="00726046"/>
    <w:rsid w:val="00793009"/>
    <w:rsid w:val="009332C5"/>
    <w:rsid w:val="00990CD2"/>
    <w:rsid w:val="00AD3616"/>
    <w:rsid w:val="00C0387F"/>
    <w:rsid w:val="00C748CA"/>
    <w:rsid w:val="00CA0E19"/>
    <w:rsid w:val="00CB5C2D"/>
    <w:rsid w:val="00EF08A0"/>
    <w:rsid w:val="00F52025"/>
    <w:rsid w:val="00FE55C3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FDAAEFB-F939-41DE-89EC-FD4F640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CD2"/>
  </w:style>
  <w:style w:type="paragraph" w:styleId="a5">
    <w:name w:val="footer"/>
    <w:basedOn w:val="a"/>
    <w:link w:val="a6"/>
    <w:uiPriority w:val="99"/>
    <w:unhideWhenUsed/>
    <w:rsid w:val="0099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CD2"/>
  </w:style>
  <w:style w:type="table" w:styleId="a7">
    <w:name w:val="Table Grid"/>
    <w:basedOn w:val="a1"/>
    <w:uiPriority w:val="39"/>
    <w:rsid w:val="0059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1F3E-163F-44E8-8CD6-7FD2272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20-09-14T01:27:00Z</dcterms:created>
  <dcterms:modified xsi:type="dcterms:W3CDTF">2021-11-30T08:41:00Z</dcterms:modified>
</cp:coreProperties>
</file>